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586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39"/>
        <w:gridCol w:w="1719"/>
        <w:gridCol w:w="1520"/>
        <w:gridCol w:w="4020"/>
      </w:tblGrid>
      <w:tr w:rsidR="00086F87" w:rsidRPr="00CE1EDE" w14:paraId="5D0103EF" w14:textId="77777777" w:rsidTr="00174E36">
        <w:tc>
          <w:tcPr>
            <w:tcW w:w="5000" w:type="pct"/>
            <w:gridSpan w:val="5"/>
            <w:shd w:val="clear" w:color="auto" w:fill="E6E6E6"/>
            <w:vAlign w:val="center"/>
          </w:tcPr>
          <w:p w14:paraId="4189C2BF" w14:textId="21FA572E" w:rsidR="00086F87" w:rsidRPr="00174E36" w:rsidRDefault="00174E36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RM044 </w:t>
            </w:r>
            <w:r w:rsidR="001E3629"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PHARMACY MONITORING</w:t>
            </w:r>
            <w:r w:rsidR="00086F87"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MPLATE</w:t>
            </w:r>
          </w:p>
        </w:tc>
      </w:tr>
      <w:tr w:rsidR="00086F87" w:rsidRPr="00CE1EDE" w14:paraId="465C01FC" w14:textId="77777777" w:rsidTr="00174E36">
        <w:tc>
          <w:tcPr>
            <w:tcW w:w="772" w:type="pct"/>
          </w:tcPr>
          <w:p w14:paraId="0B00CCE8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P0 No.</w:t>
            </w:r>
          </w:p>
        </w:tc>
        <w:tc>
          <w:tcPr>
            <w:tcW w:w="1185" w:type="pct"/>
            <w:gridSpan w:val="2"/>
          </w:tcPr>
          <w:p w14:paraId="38C19508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14:paraId="757F28F2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tudy Title:</w:t>
            </w:r>
          </w:p>
        </w:tc>
        <w:tc>
          <w:tcPr>
            <w:tcW w:w="2208" w:type="pct"/>
          </w:tcPr>
          <w:p w14:paraId="2A52D256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7FDE29CE" w14:textId="77777777" w:rsidTr="00174E36">
        <w:tc>
          <w:tcPr>
            <w:tcW w:w="772" w:type="pct"/>
          </w:tcPr>
          <w:p w14:paraId="52C50B18" w14:textId="67A7C42E" w:rsidR="00086F87" w:rsidRPr="00174E36" w:rsidRDefault="0077052E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</w:t>
            </w:r>
          </w:p>
        </w:tc>
        <w:tc>
          <w:tcPr>
            <w:tcW w:w="1185" w:type="pct"/>
            <w:gridSpan w:val="2"/>
          </w:tcPr>
          <w:p w14:paraId="6C477CCB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14:paraId="0D8B793A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Monitor</w:t>
            </w:r>
          </w:p>
        </w:tc>
        <w:tc>
          <w:tcPr>
            <w:tcW w:w="2208" w:type="pct"/>
          </w:tcPr>
          <w:p w14:paraId="3AB654C0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643BCD3C" w14:textId="77777777" w:rsidTr="00174E36">
        <w:trPr>
          <w:trHeight w:val="500"/>
        </w:trPr>
        <w:tc>
          <w:tcPr>
            <w:tcW w:w="772" w:type="pct"/>
          </w:tcPr>
          <w:p w14:paraId="08F6BECC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ite Name</w:t>
            </w:r>
          </w:p>
        </w:tc>
        <w:tc>
          <w:tcPr>
            <w:tcW w:w="1185" w:type="pct"/>
            <w:gridSpan w:val="2"/>
          </w:tcPr>
          <w:p w14:paraId="7D024E6E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14:paraId="5C87C640" w14:textId="0986697C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e </w:t>
            </w:r>
            <w:r w:rsidR="00CE1E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 </w:t>
            </w:r>
          </w:p>
        </w:tc>
        <w:tc>
          <w:tcPr>
            <w:tcW w:w="2208" w:type="pct"/>
          </w:tcPr>
          <w:p w14:paraId="5FCD5B7E" w14:textId="77777777" w:rsidR="00086F87" w:rsidRPr="00174E36" w:rsidRDefault="00086F87" w:rsidP="00174E36">
            <w:pPr>
              <w:spacing w:beforeLines="30" w:before="72" w:afterLines="30" w:after="72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2BF710E0" w14:textId="77777777" w:rsidTr="00174E36">
        <w:trPr>
          <w:trHeight w:val="520"/>
        </w:trPr>
        <w:tc>
          <w:tcPr>
            <w:tcW w:w="772" w:type="pct"/>
          </w:tcPr>
          <w:p w14:paraId="653D562E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Date of Visit</w:t>
            </w:r>
          </w:p>
        </w:tc>
        <w:tc>
          <w:tcPr>
            <w:tcW w:w="1185" w:type="pct"/>
            <w:gridSpan w:val="2"/>
          </w:tcPr>
          <w:p w14:paraId="7D200550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pct"/>
          </w:tcPr>
          <w:p w14:paraId="5078CFC3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e Staff </w:t>
            </w:r>
          </w:p>
          <w:p w14:paraId="45C755DD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208" w:type="pct"/>
          </w:tcPr>
          <w:p w14:paraId="0B35D9F4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3982EB75" w14:textId="77777777" w:rsidTr="00174E36">
        <w:tc>
          <w:tcPr>
            <w:tcW w:w="5000" w:type="pct"/>
            <w:gridSpan w:val="5"/>
            <w:shd w:val="clear" w:color="auto" w:fill="E6E6E6"/>
            <w:vAlign w:val="center"/>
          </w:tcPr>
          <w:p w14:paraId="404F33CC" w14:textId="28B66A40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86F87" w:rsidRPr="00CE1EDE" w14:paraId="1C037E26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6E8FB2E1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19CE579A" w14:textId="77777777" w:rsidR="00086F87" w:rsidRPr="00174E36" w:rsidRDefault="001E3629" w:rsidP="00174E36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UDY INFORMATION</w:t>
            </w:r>
          </w:p>
        </w:tc>
      </w:tr>
      <w:tr w:rsidR="00086F87" w:rsidRPr="00CE1EDE" w14:paraId="408AF860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4D0B2B0E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407F9B37" w14:textId="77777777" w:rsidR="00086F87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protocol and amendments</w:t>
            </w:r>
            <w:r w:rsidR="00CB6A2E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– current version</w:t>
            </w:r>
          </w:p>
          <w:p w14:paraId="7A7272BB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Study team contact list</w:t>
            </w:r>
          </w:p>
          <w:p w14:paraId="13A86367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nvestigator brochure/ SmPC as applicable</w:t>
            </w:r>
            <w:r w:rsidR="00CB6A2E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– current version</w:t>
            </w:r>
          </w:p>
          <w:p w14:paraId="0D653AD2" w14:textId="5F45CCC1" w:rsidR="00BC4099" w:rsidRPr="00174E36" w:rsidRDefault="00BC409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HRA Pharmacy assurance Review</w:t>
            </w:r>
          </w:p>
          <w:p w14:paraId="1AE75864" w14:textId="15814B7A" w:rsidR="00CE1EDE" w:rsidRPr="00174E36" w:rsidRDefault="00CE1EDE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Pharmacy Risk Assessments</w:t>
            </w:r>
          </w:p>
          <w:p w14:paraId="3E3BFDD0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ethics approval letter</w:t>
            </w:r>
          </w:p>
          <w:p w14:paraId="1E84EBB5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CTA approval</w:t>
            </w:r>
          </w:p>
          <w:p w14:paraId="6C533BBE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Trust R&amp;D approval letter</w:t>
            </w:r>
          </w:p>
          <w:p w14:paraId="5027E2AE" w14:textId="77777777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linical Trials Agreement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301464" w14:textId="1FCD9A5D" w:rsidR="001E3629" w:rsidRPr="00174E36" w:rsidRDefault="001E3629" w:rsidP="00174E36">
            <w:pPr>
              <w:pStyle w:val="ListParagraph"/>
              <w:numPr>
                <w:ilvl w:val="1"/>
                <w:numId w:val="1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Copy of pharmacy review and</w:t>
            </w:r>
            <w:r w:rsidR="00CE1EDE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Sponsor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Green light approval</w:t>
            </w:r>
          </w:p>
        </w:tc>
      </w:tr>
      <w:tr w:rsidR="00086F87" w:rsidRPr="00CE1EDE" w14:paraId="0B560AFF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2E674F9F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4C664AF2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6F87" w:rsidRPr="00CE1EDE" w14:paraId="057400DD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EF08D62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6D6CE402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6F87" w:rsidRPr="00CE1EDE" w14:paraId="6206235A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E51D38F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342DF469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6F87" w:rsidRPr="00CE1EDE" w14:paraId="5446A049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2087314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7D7A34C0" w14:textId="77777777" w:rsidR="00086F87" w:rsidRPr="00174E36" w:rsidRDefault="001E3629" w:rsidP="00174E36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OGS</w:t>
            </w:r>
          </w:p>
        </w:tc>
      </w:tr>
      <w:tr w:rsidR="00086F87" w:rsidRPr="00CE1EDE" w14:paraId="512873B4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347FF825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2C5F854D" w14:textId="760E7D58" w:rsidR="00086F87" w:rsidRPr="00174E36" w:rsidRDefault="000775D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D01854" w:rsidRPr="00174E36">
              <w:rPr>
                <w:rFonts w:asciiTheme="minorHAnsi" w:hAnsiTheme="minorHAnsi" w:cstheme="minorHAnsi"/>
                <w:sz w:val="20"/>
                <w:szCs w:val="20"/>
              </w:rPr>
              <w:t>Pharmacy Training Log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01854" w:rsidRPr="00174E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78996FD" w14:textId="77777777" w:rsidR="00D01854" w:rsidRPr="00174E36" w:rsidRDefault="000775D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D01854" w:rsidRPr="00174E36">
              <w:rPr>
                <w:rFonts w:asciiTheme="minorHAnsi" w:hAnsiTheme="minorHAnsi" w:cstheme="minorHAnsi"/>
                <w:sz w:val="20"/>
                <w:szCs w:val="20"/>
              </w:rPr>
              <w:t>Delegation of duties log</w:t>
            </w:r>
          </w:p>
          <w:p w14:paraId="247254B5" w14:textId="77777777" w:rsidR="00D01854" w:rsidRPr="00174E36" w:rsidRDefault="00D01854" w:rsidP="00174E36">
            <w:pPr>
              <w:pStyle w:val="ListParagraph"/>
              <w:numPr>
                <w:ilvl w:val="1"/>
                <w:numId w:val="6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Sample signatures of approval pharmacy personnel</w:t>
            </w:r>
            <w:r w:rsidR="002C707F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6F87" w:rsidRPr="00CE1EDE" w14:paraId="7F0514CD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17EB92F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4371C7A6" w14:textId="77777777" w:rsidR="00AA6CE9" w:rsidRPr="00174E36" w:rsidRDefault="00AA6CE9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681A9792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0FBF31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5CA95B26" w14:textId="77777777" w:rsidR="00086F87" w:rsidRPr="00174E36" w:rsidRDefault="00086F87" w:rsidP="00174E36">
            <w:pPr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086F87" w:rsidRPr="00CE1EDE" w14:paraId="3A5E99C8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F35AE61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296FA01F" w14:textId="77777777" w:rsidR="00086F87" w:rsidRPr="00174E36" w:rsidRDefault="00086F87" w:rsidP="00174E36">
            <w:pPr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086F87" w:rsidRPr="00CE1EDE" w14:paraId="569668B6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5A3E634C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26744C0D" w14:textId="77777777" w:rsidR="00086F87" w:rsidRPr="00174E36" w:rsidRDefault="00D01854" w:rsidP="00174E3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3.0 INVESTIGATIONAL PRODUCT</w:t>
            </w:r>
          </w:p>
        </w:tc>
      </w:tr>
      <w:tr w:rsidR="00086F87" w:rsidRPr="00CE1EDE" w14:paraId="591EE3B8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633BEDB9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7E1666D1" w14:textId="1506B2F2" w:rsidR="00D01854" w:rsidRPr="00174E36" w:rsidRDefault="008D7252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D01854" w:rsidRPr="00174E36">
              <w:rPr>
                <w:rFonts w:asciiTheme="minorHAnsi" w:hAnsiTheme="minorHAnsi" w:cstheme="minorHAnsi"/>
                <w:sz w:val="20"/>
                <w:szCs w:val="20"/>
              </w:rPr>
              <w:t>ertificate of analysis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C734B00" w14:textId="6ACA47D4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0F9C" w:rsidRPr="00174E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MPD (If applicable)</w:t>
            </w:r>
          </w:p>
          <w:p w14:paraId="2E110835" w14:textId="1A840C71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Material safety data sheet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749E7C" w14:textId="178E9683" w:rsidR="00D01854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QP certification of release</w:t>
            </w:r>
          </w:p>
          <w:p w14:paraId="108DC55E" w14:textId="672CD918" w:rsidR="00CE1EDE" w:rsidRPr="00174E36" w:rsidRDefault="00CE1EDE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 Certificate of Importation/UK QP Oversight confirmation</w:t>
            </w:r>
          </w:p>
          <w:p w14:paraId="3AF0F4F5" w14:textId="77777777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6 Instruments for handling /Dispensing IMP including administration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F222C9" w14:textId="77777777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7 Samples of study medication packaging and labelling</w:t>
            </w:r>
          </w:p>
          <w:p w14:paraId="0C2D5350" w14:textId="77777777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8 Patient information leaflet/consent form (blank copy)</w:t>
            </w:r>
          </w:p>
          <w:p w14:paraId="41E1D2D1" w14:textId="77777777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9 Copy of patient alert card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6182F5" w14:textId="6D79F7E8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10 Example of prescription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 xml:space="preserve"> and administration form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E99B1D" w14:textId="77777777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11 IMP storage authorisation form</w:t>
            </w:r>
          </w:p>
          <w:p w14:paraId="5EF08485" w14:textId="37A936BB" w:rsidR="00D01854" w:rsidRPr="00174E36" w:rsidRDefault="00D01854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3.12 Copy of code break </w:t>
            </w:r>
            <w:r w:rsidR="008D7252" w:rsidRPr="00174E36">
              <w:rPr>
                <w:rFonts w:asciiTheme="minorHAnsi" w:hAnsiTheme="minorHAnsi" w:cstheme="minorHAnsi"/>
                <w:sz w:val="20"/>
                <w:szCs w:val="20"/>
              </w:rPr>
              <w:t>procedure/local</w:t>
            </w:r>
            <w:r w:rsidR="00CE1EDE">
              <w:rPr>
                <w:rFonts w:asciiTheme="minorHAnsi" w:hAnsiTheme="minorHAnsi" w:cstheme="minorHAnsi"/>
                <w:sz w:val="20"/>
                <w:szCs w:val="20"/>
              </w:rPr>
              <w:t xml:space="preserve"> SOP</w:t>
            </w:r>
          </w:p>
          <w:p w14:paraId="4C18CC1D" w14:textId="77777777" w:rsidR="002E3B9A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3.13 Code break forms and tests</w:t>
            </w:r>
          </w:p>
          <w:p w14:paraId="6E5B60A7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Guidelines for code break</w:t>
            </w:r>
          </w:p>
          <w:p w14:paraId="4297EAFE" w14:textId="77777777" w:rsidR="00841EB8" w:rsidRPr="00174E36" w:rsidRDefault="00841EB8" w:rsidP="00174E36">
            <w:pPr>
              <w:pStyle w:val="ListParagraph"/>
              <w:numPr>
                <w:ilvl w:val="0"/>
                <w:numId w:val="1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Are instructions for emergency code breaking available?</w:t>
            </w:r>
          </w:p>
        </w:tc>
      </w:tr>
      <w:tr w:rsidR="00086F87" w:rsidRPr="00CE1EDE" w14:paraId="42C26975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1112F4B2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1F4204E4" w14:textId="77777777" w:rsidR="00086F87" w:rsidRPr="00174E36" w:rsidRDefault="004E5CD8" w:rsidP="00174E36">
            <w:pPr>
              <w:tabs>
                <w:tab w:val="num" w:pos="720"/>
              </w:tabs>
              <w:ind w:left="-91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086F87" w:rsidRPr="00CE1EDE" w14:paraId="6DAC95C7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754840C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405A9255" w14:textId="77777777" w:rsidR="00086F87" w:rsidRPr="00174E36" w:rsidRDefault="00086F87" w:rsidP="00174E36">
            <w:pPr>
              <w:tabs>
                <w:tab w:val="num" w:pos="720"/>
              </w:tabs>
              <w:ind w:left="-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0E3E6198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0FAD766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0226314F" w14:textId="77777777" w:rsidR="00D01854" w:rsidRPr="00174E36" w:rsidRDefault="00D01854" w:rsidP="00174E36">
            <w:pPr>
              <w:tabs>
                <w:tab w:val="num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15791BF7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0A32B90D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56F1CE03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4.0 INVESTIGATIONAL PRODUCT ACCOUNTABILITY</w:t>
            </w:r>
          </w:p>
        </w:tc>
      </w:tr>
      <w:tr w:rsidR="00086F87" w:rsidRPr="00CE1EDE" w14:paraId="3A502431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62328229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46B837E9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 Patient identification record</w:t>
            </w:r>
            <w:r w:rsidR="008D7252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445B765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2 Batch reports</w:t>
            </w:r>
            <w:r w:rsidR="00DD0F9C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or post QP assembly and/or relabelling)</w:t>
            </w:r>
          </w:p>
          <w:p w14:paraId="219957B0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3 Study prescriptions</w:t>
            </w:r>
            <w:r w:rsidR="008D7252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2C5C50B" w14:textId="77777777" w:rsidR="00C62904" w:rsidRPr="00174E36" w:rsidRDefault="00C62904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4 Study medication dispensing/accountabili</w:t>
            </w:r>
            <w:r w:rsidR="00A72B79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ty records</w:t>
            </w:r>
          </w:p>
          <w:p w14:paraId="48250320" w14:textId="77777777" w:rsidR="00A91660" w:rsidRPr="00174E36" w:rsidRDefault="00C62904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5 M</w:t>
            </w:r>
            <w:r w:rsidR="00A91660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aster accountability logs</w:t>
            </w:r>
          </w:p>
          <w:p w14:paraId="4EF5AB14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countability Logs</w:t>
            </w:r>
          </w:p>
          <w:p w14:paraId="41B110E8" w14:textId="7C8898EE" w:rsidR="00841EB8" w:rsidRPr="00174E36" w:rsidRDefault="00841EB8" w:rsidP="00174E36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s the master drug accountability log correct?</w:t>
            </w:r>
          </w:p>
          <w:p w14:paraId="40E26AAD" w14:textId="77777777" w:rsidR="00841EB8" w:rsidRPr="00174E36" w:rsidRDefault="00841EB8" w:rsidP="00174E36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f applicable, has the patient specific drug accountability logs been completed correctly</w:t>
            </w:r>
          </w:p>
          <w:p w14:paraId="492332E2" w14:textId="77777777" w:rsidR="00CB6A2E" w:rsidRPr="00174E36" w:rsidRDefault="00CB6A2E" w:rsidP="00174E36">
            <w:pPr>
              <w:pStyle w:val="ListParagraph"/>
              <w:numPr>
                <w:ilvl w:val="0"/>
                <w:numId w:val="12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Does the stock held match the documented inventory/ accountability log</w:t>
            </w:r>
          </w:p>
          <w:p w14:paraId="6663DF3E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7830E1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6 Ordering and shipping records</w:t>
            </w:r>
          </w:p>
          <w:p w14:paraId="3DF7FC08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7 IMP acknowledgement of receipt</w:t>
            </w:r>
          </w:p>
          <w:p w14:paraId="6D8CA601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MP delivery</w:t>
            </w:r>
          </w:p>
          <w:p w14:paraId="47C9722B" w14:textId="77777777" w:rsidR="00841EB8" w:rsidRPr="00174E36" w:rsidRDefault="00841EB8" w:rsidP="00174E36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Was the IMP delivered to the sponsor under the specific conditions?</w:t>
            </w:r>
          </w:p>
          <w:p w14:paraId="162DB490" w14:textId="77777777" w:rsidR="00841EB8" w:rsidRPr="00174E36" w:rsidRDefault="00841EB8" w:rsidP="00174E36">
            <w:pPr>
              <w:pStyle w:val="ListParagraph"/>
              <w:numPr>
                <w:ilvl w:val="0"/>
                <w:numId w:val="8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f not, has this been reported?</w:t>
            </w:r>
          </w:p>
          <w:p w14:paraId="7274C317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6D2DD7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8 Records of </w:t>
            </w:r>
            <w:r w:rsidR="00C62904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study medication returned to</w:t>
            </w: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onsor</w:t>
            </w:r>
          </w:p>
          <w:p w14:paraId="6B84348B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Patient returns</w:t>
            </w:r>
          </w:p>
          <w:p w14:paraId="49E0B57A" w14:textId="77777777" w:rsidR="00841EB8" w:rsidRPr="00174E36" w:rsidRDefault="00841EB8" w:rsidP="00174E36">
            <w:pPr>
              <w:pStyle w:val="ListParagraph"/>
              <w:numPr>
                <w:ilvl w:val="0"/>
                <w:numId w:val="13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Do patient returns need to be transferred to Pharmacy?</w:t>
            </w:r>
          </w:p>
          <w:p w14:paraId="4C9EE242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5AEF1F" w14:textId="77777777" w:rsidR="00A91660" w:rsidRPr="00174E36" w:rsidRDefault="00A72B79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9 Drug recalls</w:t>
            </w:r>
          </w:p>
          <w:p w14:paraId="69943660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0 Drug destruction manual</w:t>
            </w:r>
            <w:r w:rsidR="00CB6A2E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</w:p>
          <w:p w14:paraId="75F6F0F7" w14:textId="03CDF55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1 Records of study medication destruction at site</w:t>
            </w:r>
            <w:r w:rsidR="00CB6A2E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052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CB6A2E"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has all drug destruction taken place after appropriate approvals have been given</w:t>
            </w:r>
            <w:r w:rsidR="0077052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D8729BF" w14:textId="77777777" w:rsidR="00CB6A2E" w:rsidRPr="00174E36" w:rsidRDefault="00CB6A2E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593B28" w14:textId="4F980D48" w:rsidR="00841EB8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2 Temperature monitoring records</w:t>
            </w:r>
          </w:p>
          <w:p w14:paraId="2B3F6545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Temperature Monitoring (if applicable)</w:t>
            </w:r>
          </w:p>
          <w:p w14:paraId="3A1CC595" w14:textId="77777777" w:rsidR="00841EB8" w:rsidRPr="00174E36" w:rsidRDefault="00841EB8" w:rsidP="00174E36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Has the temperature been monitored by the research team/delegated team at a frequency agreed in the study specific SOP</w:t>
            </w:r>
          </w:p>
          <w:p w14:paraId="7CD4C3D6" w14:textId="77777777" w:rsidR="00841EB8" w:rsidRPr="00174E36" w:rsidRDefault="00841EB8" w:rsidP="00174E36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ve any manual entries been missed (excluding weekends and bank holidays)</w:t>
            </w:r>
          </w:p>
          <w:p w14:paraId="0969D95D" w14:textId="77777777" w:rsidR="00841EB8" w:rsidRPr="00174E36" w:rsidRDefault="00841EB8" w:rsidP="00174E36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Have there been any temperature excursions? If so, were they reported and was the IMP </w:t>
            </w:r>
            <w:r w:rsidR="009164B8" w:rsidRPr="00174E36">
              <w:rPr>
                <w:rFonts w:asciiTheme="minorHAnsi" w:hAnsiTheme="minorHAnsi" w:cstheme="minorHAnsi"/>
                <w:sz w:val="20"/>
                <w:szCs w:val="20"/>
              </w:rPr>
              <w:t>quarantined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CC47890" w14:textId="77777777" w:rsidR="00841EB8" w:rsidRPr="00174E36" w:rsidRDefault="00841EB8" w:rsidP="00174E36">
            <w:pPr>
              <w:pStyle w:val="ListParagraph"/>
              <w:numPr>
                <w:ilvl w:val="0"/>
                <w:numId w:val="10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s the temperature monitoring device working and within its calibration date?</w:t>
            </w:r>
          </w:p>
          <w:p w14:paraId="5851F37E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F7180A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3 Temperature monitoring and deviation records</w:t>
            </w:r>
          </w:p>
          <w:p w14:paraId="54622DB8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4 Calibration certificates</w:t>
            </w:r>
          </w:p>
          <w:p w14:paraId="5580CFDF" w14:textId="77777777" w:rsidR="00A91660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Cs/>
                <w:sz w:val="20"/>
                <w:szCs w:val="20"/>
              </w:rPr>
              <w:t>4.15 Quarantine records</w:t>
            </w:r>
          </w:p>
          <w:p w14:paraId="49B38AA8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DB3769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torage</w:t>
            </w:r>
          </w:p>
          <w:p w14:paraId="7FE96B97" w14:textId="77777777" w:rsidR="00841EB8" w:rsidRPr="00174E36" w:rsidRDefault="00841EB8" w:rsidP="00174E36">
            <w:pPr>
              <w:pStyle w:val="ListParagraph"/>
              <w:numPr>
                <w:ilvl w:val="0"/>
                <w:numId w:val="9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Are the </w:t>
            </w:r>
            <w:proofErr w:type="gramStart"/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IMP’s</w:t>
            </w:r>
            <w:proofErr w:type="gramEnd"/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in the agreed, secure storage location, and clearly marked as for the clinical trial?</w:t>
            </w:r>
          </w:p>
          <w:p w14:paraId="38D185C1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5075E" w14:textId="77777777" w:rsidR="00841EB8" w:rsidRPr="00174E36" w:rsidRDefault="00841EB8" w:rsidP="00174E36">
            <w:pPr>
              <w:pStyle w:val="ListParagraph"/>
              <w:numPr>
                <w:ilvl w:val="0"/>
                <w:numId w:val="7"/>
              </w:numPr>
              <w:spacing w:beforeLines="30" w:before="72" w:afterLines="30" w:after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Expiry date check</w:t>
            </w:r>
          </w:p>
          <w:p w14:paraId="30F87B37" w14:textId="77777777" w:rsidR="00841EB8" w:rsidRPr="00174E36" w:rsidRDefault="00841EB8" w:rsidP="00174E36">
            <w:pPr>
              <w:pStyle w:val="ListParagraph"/>
              <w:numPr>
                <w:ilvl w:val="0"/>
                <w:numId w:val="11"/>
              </w:num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Are all the investigational Medicinal Products within a suitable </w:t>
            </w:r>
            <w:r w:rsidR="009164B8" w:rsidRPr="00174E36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date</w:t>
            </w:r>
          </w:p>
          <w:p w14:paraId="479BAD32" w14:textId="77777777" w:rsidR="00841EB8" w:rsidRPr="00174E36" w:rsidRDefault="00841EB8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86F87" w:rsidRPr="00CE1EDE" w14:paraId="5BE065F2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2F893B2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3EAF085B" w14:textId="77777777" w:rsidR="000905DB" w:rsidRPr="00174E36" w:rsidRDefault="000905DB" w:rsidP="00174E36">
            <w:pPr>
              <w:spacing w:beforeLines="30" w:before="72" w:afterLines="30" w:after="7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86F87" w:rsidRPr="00CE1EDE" w14:paraId="102146EF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AB3DB6A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70F55DED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41E518A7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7AAFFC9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2623AE5E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05CBDD74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0CEF839B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5B9888FB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5.0 IVRS/IXRS</w:t>
            </w:r>
          </w:p>
        </w:tc>
      </w:tr>
      <w:tr w:rsidR="00086F87" w:rsidRPr="00CE1EDE" w14:paraId="4B0F21D9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78FB5D90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5E4166E1" w14:textId="77777777" w:rsidR="00086F87" w:rsidRPr="00174E36" w:rsidRDefault="00A91660" w:rsidP="00174E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5.1 User manual</w:t>
            </w:r>
            <w:r w:rsidR="00A72B79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14B276" w14:textId="77777777" w:rsidR="00A91660" w:rsidRPr="00174E36" w:rsidRDefault="00A91660" w:rsidP="00174E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5.2 IVRS/IXRS confirmations</w:t>
            </w:r>
            <w:r w:rsidR="00C62904"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6F87" w:rsidRPr="00CE1EDE" w14:paraId="0E332384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1E92588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6F5AEC96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2E949310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AE63D84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4DD2E47E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21641AFF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4DA85C3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1E4A3F1E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435025AF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186C6BDA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12723B0D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6.0 FILE NOTES</w:t>
            </w:r>
          </w:p>
        </w:tc>
      </w:tr>
      <w:tr w:rsidR="00086F87" w:rsidRPr="00CE1EDE" w14:paraId="69EB6A47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74C27ABF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63EBD8DC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6.1 Pharmacy file notes</w:t>
            </w:r>
          </w:p>
        </w:tc>
      </w:tr>
      <w:tr w:rsidR="00086F87" w:rsidRPr="00CE1EDE" w14:paraId="407EFC69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07591763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7FE2F286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6BC5431A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2A61A30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19479FAC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5DDB4D08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9AC3070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2DCAF30F" w14:textId="77777777" w:rsidR="00706661" w:rsidRPr="00174E36" w:rsidRDefault="00706661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141168F0" w14:textId="77777777" w:rsidTr="00174E36">
        <w:tc>
          <w:tcPr>
            <w:tcW w:w="101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12709CB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F7B14" w14:textId="77777777" w:rsidR="00086F87" w:rsidRPr="00174E36" w:rsidRDefault="00A91660" w:rsidP="00174E36">
            <w:pPr>
              <w:spacing w:beforeLines="30" w:before="72" w:afterLines="30" w:after="7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7.0 CORRESPONDENCE</w:t>
            </w:r>
          </w:p>
        </w:tc>
      </w:tr>
      <w:tr w:rsidR="00086F87" w:rsidRPr="00CE1EDE" w14:paraId="63EC301B" w14:textId="77777777" w:rsidTr="00174E36">
        <w:tc>
          <w:tcPr>
            <w:tcW w:w="1013" w:type="pct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AF37B4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tcBorders>
              <w:top w:val="single" w:sz="8" w:space="0" w:color="auto"/>
            </w:tcBorders>
            <w:vAlign w:val="center"/>
          </w:tcPr>
          <w:p w14:paraId="69CD468E" w14:textId="77777777" w:rsidR="00086F87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7.1 Meetings</w:t>
            </w:r>
          </w:p>
          <w:p w14:paraId="0318A7DB" w14:textId="77777777" w:rsidR="00706661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7.2 Correspondence</w:t>
            </w:r>
          </w:p>
        </w:tc>
      </w:tr>
      <w:tr w:rsidR="00086F87" w:rsidRPr="00CE1EDE" w14:paraId="597AFC59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76FE7AD0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1BBA69D6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66DB5FC3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E2FD8B8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6C99E461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4C63E0E0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8F5A5DE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52E8E9F3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032FC2E3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2EB6C3CC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34823B75" w14:textId="77777777" w:rsidR="00086F87" w:rsidRPr="00174E36" w:rsidRDefault="00706661" w:rsidP="00174E3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8.0 PHARMACY MONITORING</w:t>
            </w:r>
          </w:p>
        </w:tc>
      </w:tr>
      <w:tr w:rsidR="00086F87" w:rsidRPr="00CE1EDE" w14:paraId="12C8B9A0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5A542799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69800E12" w14:textId="77777777" w:rsidR="00086F87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8.1 Monitoring Visit log</w:t>
            </w:r>
          </w:p>
          <w:p w14:paraId="70A8B22F" w14:textId="77777777" w:rsidR="00706661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8.2 Monitoring reports</w:t>
            </w:r>
          </w:p>
        </w:tc>
      </w:tr>
      <w:tr w:rsidR="00086F87" w:rsidRPr="00CE1EDE" w14:paraId="6CCDD3A3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3985EF0A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62302A26" w14:textId="77777777" w:rsidR="00086F87" w:rsidRPr="00174E36" w:rsidRDefault="00086F87" w:rsidP="00174E3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086F87" w:rsidRPr="00CE1EDE" w14:paraId="01B8F7CA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F3CFA45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5159EBD4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5978FF75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006B6B5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0C9C0BAF" w14:textId="77777777" w:rsidR="00086F87" w:rsidRPr="00174E36" w:rsidRDefault="00086F87" w:rsidP="00174E36">
            <w:pPr>
              <w:spacing w:beforeLines="30" w:before="72" w:afterLines="30" w:after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0EE02460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11ECFEE7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3987" w:type="pct"/>
            <w:gridSpan w:val="3"/>
            <w:vAlign w:val="center"/>
          </w:tcPr>
          <w:p w14:paraId="4BFB9DC3" w14:textId="77777777" w:rsidR="00086F87" w:rsidRPr="00174E36" w:rsidRDefault="00706661" w:rsidP="00174E3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9.0 THIRD PARTY VENDORS</w:t>
            </w:r>
          </w:p>
        </w:tc>
      </w:tr>
      <w:tr w:rsidR="00086F87" w:rsidRPr="00CE1EDE" w14:paraId="05002E29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47E024E1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87" w:type="pct"/>
            <w:gridSpan w:val="3"/>
            <w:vAlign w:val="center"/>
          </w:tcPr>
          <w:p w14:paraId="7CF3B9CE" w14:textId="77777777" w:rsidR="00086F87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9.1 Vendor information – Licenses, SOP’s, Quotes</w:t>
            </w:r>
          </w:p>
          <w:p w14:paraId="2D2C0D85" w14:textId="77777777" w:rsidR="00706661" w:rsidRPr="00174E36" w:rsidRDefault="00A72B79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9.2 Technical agreement</w:t>
            </w:r>
          </w:p>
          <w:p w14:paraId="0E0F808F" w14:textId="77777777" w:rsidR="00706661" w:rsidRPr="00174E36" w:rsidRDefault="00706661" w:rsidP="00174E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9.3 Meetings and Correspondence</w:t>
            </w:r>
          </w:p>
          <w:p w14:paraId="03C3AE3E" w14:textId="77777777" w:rsidR="00706661" w:rsidRPr="00174E36" w:rsidRDefault="00706661" w:rsidP="00174E3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>9.4 Client approval documents</w:t>
            </w:r>
          </w:p>
        </w:tc>
      </w:tr>
      <w:tr w:rsidR="00086F87" w:rsidRPr="00CE1EDE" w14:paraId="728DCFDB" w14:textId="77777777" w:rsidTr="00174E36">
        <w:tc>
          <w:tcPr>
            <w:tcW w:w="1013" w:type="pct"/>
            <w:gridSpan w:val="2"/>
            <w:shd w:val="clear" w:color="auto" w:fill="E6E6E6"/>
            <w:vAlign w:val="center"/>
          </w:tcPr>
          <w:p w14:paraId="72F77FC2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987" w:type="pct"/>
            <w:gridSpan w:val="3"/>
            <w:vAlign w:val="center"/>
          </w:tcPr>
          <w:p w14:paraId="1BED1D68" w14:textId="77777777" w:rsidR="00086F87" w:rsidRPr="00174E36" w:rsidRDefault="00C62904" w:rsidP="00174E36">
            <w:pPr>
              <w:spacing w:beforeLines="30" w:before="72" w:afterLines="30" w:after="72"/>
              <w:ind w:left="-10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6F87" w:rsidRPr="00CE1EDE" w14:paraId="5A17A024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56C03C9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Action Required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5BDA2057" w14:textId="77777777" w:rsidR="00086F87" w:rsidRPr="00174E36" w:rsidRDefault="00C62904" w:rsidP="00174E36">
            <w:pPr>
              <w:spacing w:beforeLines="30" w:before="72" w:afterLines="30" w:after="72"/>
              <w:ind w:left="-10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6F87" w:rsidRPr="00CE1EDE" w14:paraId="1575DA7D" w14:textId="77777777" w:rsidTr="00174E36">
        <w:tc>
          <w:tcPr>
            <w:tcW w:w="1013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7676C8E" w14:textId="77777777" w:rsidR="00086F87" w:rsidRPr="00174E36" w:rsidRDefault="00086F87" w:rsidP="00174E36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CTC/CTA comments</w:t>
            </w:r>
          </w:p>
        </w:tc>
        <w:tc>
          <w:tcPr>
            <w:tcW w:w="3987" w:type="pct"/>
            <w:gridSpan w:val="3"/>
            <w:tcBorders>
              <w:bottom w:val="single" w:sz="12" w:space="0" w:color="auto"/>
            </w:tcBorders>
            <w:vAlign w:val="center"/>
          </w:tcPr>
          <w:p w14:paraId="35BC5782" w14:textId="77777777" w:rsidR="00086F87" w:rsidRPr="00174E36" w:rsidRDefault="00C62904" w:rsidP="00174E36">
            <w:pPr>
              <w:spacing w:beforeLines="30" w:before="72" w:afterLines="30" w:after="72"/>
              <w:ind w:left="-102"/>
              <w:rPr>
                <w:rFonts w:asciiTheme="minorHAnsi" w:hAnsiTheme="minorHAnsi" w:cstheme="minorHAnsi"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54BB317" w14:textId="77777777" w:rsidR="00086F87" w:rsidRPr="00174E36" w:rsidRDefault="00086F8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86F87" w:rsidRPr="00CE1EDE" w14:paraId="615A6BB0" w14:textId="77777777" w:rsidTr="00706661">
        <w:trPr>
          <w:trHeight w:val="846"/>
        </w:trPr>
        <w:tc>
          <w:tcPr>
            <w:tcW w:w="5000" w:type="pct"/>
            <w:shd w:val="clear" w:color="auto" w:fill="D9D9D9"/>
            <w:vAlign w:val="center"/>
          </w:tcPr>
          <w:p w14:paraId="242276B6" w14:textId="77777777" w:rsidR="00086F87" w:rsidRPr="00174E36" w:rsidRDefault="00086F87" w:rsidP="00235F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30F989" w14:textId="77777777" w:rsidR="00086F87" w:rsidRPr="00174E36" w:rsidRDefault="00086F87" w:rsidP="00235F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SUMMARY OF ACTION POINTS – please state who is to action and by when</w:t>
            </w:r>
          </w:p>
          <w:p w14:paraId="46E1D94E" w14:textId="77777777" w:rsidR="00086F87" w:rsidRPr="00174E36" w:rsidRDefault="00086F87" w:rsidP="007066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6F87" w:rsidRPr="00CE1EDE" w14:paraId="518F93F2" w14:textId="77777777" w:rsidTr="004A5158">
        <w:trPr>
          <w:trHeight w:val="834"/>
        </w:trPr>
        <w:tc>
          <w:tcPr>
            <w:tcW w:w="5000" w:type="pct"/>
            <w:vAlign w:val="center"/>
          </w:tcPr>
          <w:p w14:paraId="64E21D6C" w14:textId="77777777" w:rsidR="00086F87" w:rsidRPr="00174E36" w:rsidRDefault="00086F87" w:rsidP="00235FC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C2B9158" w14:textId="77777777" w:rsidR="00086F87" w:rsidRPr="00174E36" w:rsidRDefault="00086F87">
      <w:pPr>
        <w:rPr>
          <w:rFonts w:asciiTheme="minorHAnsi" w:hAnsiTheme="minorHAnsi" w:cstheme="minorHAnsi"/>
        </w:rPr>
      </w:pPr>
    </w:p>
    <w:p w14:paraId="7E739C0E" w14:textId="77777777" w:rsidR="00086F87" w:rsidRPr="00174E36" w:rsidRDefault="00086F87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  <w:r w:rsidRPr="00174E36">
        <w:rPr>
          <w:rFonts w:asciiTheme="minorHAnsi" w:hAnsiTheme="minorHAnsi" w:cstheme="minorHAnsi"/>
          <w:sz w:val="22"/>
          <w:szCs w:val="22"/>
        </w:rPr>
        <w:t>Monitor’s Signature</w:t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  <w:t>Date</w:t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</w:r>
    </w:p>
    <w:p w14:paraId="3436C30B" w14:textId="77777777" w:rsidR="00086F87" w:rsidRPr="00174E36" w:rsidRDefault="00086F87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33E53D83" w14:textId="77777777" w:rsidR="004A5158" w:rsidRPr="00174E36" w:rsidRDefault="004A5158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7C758D1F" w14:textId="77777777" w:rsidR="00086F87" w:rsidRPr="00174E36" w:rsidRDefault="00086F87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  <w:r w:rsidRPr="00174E36">
        <w:rPr>
          <w:rFonts w:asciiTheme="minorHAnsi" w:hAnsiTheme="minorHAnsi" w:cstheme="minorHAnsi"/>
          <w:sz w:val="22"/>
          <w:szCs w:val="22"/>
        </w:rPr>
        <w:t>Principal Investigator’s Signature</w:t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  <w:t>Date</w:t>
      </w:r>
      <w:r w:rsidRPr="00174E36">
        <w:rPr>
          <w:rFonts w:asciiTheme="minorHAnsi" w:hAnsiTheme="minorHAnsi" w:cstheme="minorHAnsi"/>
          <w:sz w:val="22"/>
          <w:szCs w:val="22"/>
        </w:rPr>
        <w:tab/>
      </w:r>
      <w:r w:rsidRPr="00174E3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B3E9DA" w14:textId="77777777" w:rsidR="004A5158" w:rsidRPr="00174E36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451F3952" w14:textId="77777777" w:rsidR="004A5158" w:rsidRPr="00174E36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59E6D28F" w14:textId="77777777" w:rsidR="004A5158" w:rsidRPr="00174E36" w:rsidRDefault="004A5158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  <w:r w:rsidRPr="00174E36">
        <w:rPr>
          <w:rFonts w:asciiTheme="minorHAnsi" w:hAnsiTheme="minorHAnsi" w:cstheme="minorHAnsi"/>
          <w:sz w:val="22"/>
          <w:szCs w:val="22"/>
        </w:rPr>
        <w:t>Study Pharmacist signature   …………………………………...     Date   ………………………</w:t>
      </w:r>
    </w:p>
    <w:p w14:paraId="072894A4" w14:textId="77777777" w:rsidR="00815EFB" w:rsidRPr="00174E36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3ADAFF24" w14:textId="77777777" w:rsidR="00815EFB" w:rsidRPr="00174E36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7E7ADE51" w14:textId="77777777" w:rsidR="00815EFB" w:rsidRPr="00174E36" w:rsidRDefault="00815EFB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4AAFCC40" w14:textId="77777777" w:rsidR="00A72B79" w:rsidRPr="00174E36" w:rsidRDefault="00A72B79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553B92C8" w14:textId="77777777" w:rsidR="00A72B79" w:rsidRPr="00174E36" w:rsidRDefault="00A72B79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Theme="minorHAnsi" w:hAnsiTheme="minorHAnsi" w:cstheme="minorHAnsi"/>
          <w:sz w:val="22"/>
          <w:szCs w:val="22"/>
        </w:rPr>
      </w:pPr>
    </w:p>
    <w:p w14:paraId="697AF332" w14:textId="77777777" w:rsidR="00086F87" w:rsidRPr="00174E36" w:rsidRDefault="00A32272">
      <w:pPr>
        <w:rPr>
          <w:rFonts w:asciiTheme="minorHAnsi" w:hAnsiTheme="minorHAnsi" w:cstheme="minorHAnsi"/>
          <w:i/>
        </w:rPr>
      </w:pPr>
      <w:r w:rsidRPr="00174E36">
        <w:rPr>
          <w:rFonts w:asciiTheme="minorHAnsi" w:hAnsiTheme="minorHAnsi" w:cstheme="minorHAnsi"/>
          <w:b/>
        </w:rPr>
        <w:t>Used IMP summary:</w:t>
      </w:r>
      <w:r w:rsidR="00815EFB" w:rsidRPr="00174E36">
        <w:rPr>
          <w:rFonts w:asciiTheme="minorHAnsi" w:hAnsiTheme="minorHAnsi" w:cstheme="minorHAnsi"/>
          <w:b/>
        </w:rPr>
        <w:t xml:space="preserve"> </w:t>
      </w:r>
      <w:r w:rsidR="00815EFB" w:rsidRPr="00174E36">
        <w:rPr>
          <w:rFonts w:asciiTheme="minorHAnsi" w:hAnsiTheme="minorHAnsi" w:cstheme="minorHAnsi"/>
          <w:i/>
          <w:sz w:val="22"/>
          <w:szCs w:val="22"/>
        </w:rPr>
        <w:t>amend for study design</w:t>
      </w:r>
    </w:p>
    <w:p w14:paraId="2CD0BEA0" w14:textId="77777777" w:rsidR="00A32272" w:rsidRPr="00174E36" w:rsidRDefault="00A322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222"/>
        <w:gridCol w:w="1180"/>
        <w:gridCol w:w="1204"/>
        <w:gridCol w:w="1018"/>
        <w:gridCol w:w="1181"/>
        <w:gridCol w:w="1169"/>
        <w:gridCol w:w="1021"/>
      </w:tblGrid>
      <w:tr w:rsidR="00A32272" w:rsidRPr="00CE1EDE" w14:paraId="7988AE25" w14:textId="77777777" w:rsidTr="00815EFB">
        <w:tc>
          <w:tcPr>
            <w:tcW w:w="1026" w:type="dxa"/>
          </w:tcPr>
          <w:p w14:paraId="5F2DC475" w14:textId="77777777" w:rsidR="00A32272" w:rsidRPr="00174E36" w:rsidRDefault="00DD0F9C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Kit or bottle? </w:t>
            </w:r>
            <w:r w:rsidR="00A32272"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228" w:type="dxa"/>
          </w:tcPr>
          <w:p w14:paraId="79D6AF84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Reasons for Breaking code</w:t>
            </w:r>
          </w:p>
        </w:tc>
        <w:tc>
          <w:tcPr>
            <w:tcW w:w="1183" w:type="dxa"/>
          </w:tcPr>
          <w:p w14:paraId="3C185430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Broken by</w:t>
            </w:r>
          </w:p>
          <w:p w14:paraId="0C628B62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(INITIALS)</w:t>
            </w:r>
          </w:p>
        </w:tc>
        <w:tc>
          <w:tcPr>
            <w:tcW w:w="1217" w:type="dxa"/>
          </w:tcPr>
          <w:p w14:paraId="3B89EF31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027" w:type="dxa"/>
          </w:tcPr>
          <w:p w14:paraId="35A9F44E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183" w:type="dxa"/>
          </w:tcPr>
          <w:p w14:paraId="540E3571" w14:textId="77777777" w:rsidR="00A32272" w:rsidRPr="00174E36" w:rsidRDefault="00170BE6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A32272"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reatment</w:t>
            </w:r>
          </w:p>
        </w:tc>
        <w:tc>
          <w:tcPr>
            <w:tcW w:w="1172" w:type="dxa"/>
          </w:tcPr>
          <w:p w14:paraId="4025197A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Number of tablets remaining</w:t>
            </w:r>
          </w:p>
        </w:tc>
        <w:tc>
          <w:tcPr>
            <w:tcW w:w="1027" w:type="dxa"/>
          </w:tcPr>
          <w:p w14:paraId="6A4F2699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E36">
              <w:rPr>
                <w:rFonts w:asciiTheme="minorHAnsi" w:hAnsiTheme="minorHAnsi" w:cstheme="minorHAnsi"/>
                <w:b/>
                <w:sz w:val="20"/>
                <w:szCs w:val="20"/>
              </w:rPr>
              <w:t>Bottle signed by</w:t>
            </w:r>
          </w:p>
        </w:tc>
      </w:tr>
      <w:tr w:rsidR="00A32272" w:rsidRPr="00CE1EDE" w14:paraId="4EC76930" w14:textId="77777777" w:rsidTr="00815EFB">
        <w:tc>
          <w:tcPr>
            <w:tcW w:w="1026" w:type="dxa"/>
          </w:tcPr>
          <w:p w14:paraId="0B8DB73B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BB1A97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2F7E99F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CA5FA3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DC3D91C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6D12C3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C75ABF7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952F681" w14:textId="77777777" w:rsidR="00A32272" w:rsidRPr="00174E36" w:rsidRDefault="00A32272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62DC4F38" w14:textId="77777777" w:rsidTr="00815EFB">
        <w:tc>
          <w:tcPr>
            <w:tcW w:w="1026" w:type="dxa"/>
          </w:tcPr>
          <w:p w14:paraId="531B245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4EDA07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30F1B0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8BD4B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06D85F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BA3C9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7B416A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2D4A574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344286BF" w14:textId="77777777" w:rsidTr="00815EFB">
        <w:tc>
          <w:tcPr>
            <w:tcW w:w="1026" w:type="dxa"/>
          </w:tcPr>
          <w:p w14:paraId="38D80FC1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E134F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1BA612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2E7C3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0615DA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517A5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ACF7D27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5010C5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0A9A1F75" w14:textId="77777777" w:rsidTr="00815EFB">
        <w:tc>
          <w:tcPr>
            <w:tcW w:w="1026" w:type="dxa"/>
          </w:tcPr>
          <w:p w14:paraId="773828D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84EAE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634450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E483431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072D2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5C9DA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D18804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FFF277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580C1FB2" w14:textId="77777777" w:rsidTr="00815EFB">
        <w:tc>
          <w:tcPr>
            <w:tcW w:w="1026" w:type="dxa"/>
          </w:tcPr>
          <w:p w14:paraId="55B57E74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C115C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06CA9B7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B79D1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612130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71030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08E1DA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715528A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71244041" w14:textId="77777777" w:rsidTr="00815EFB">
        <w:tc>
          <w:tcPr>
            <w:tcW w:w="1026" w:type="dxa"/>
          </w:tcPr>
          <w:p w14:paraId="6428C5E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3D31B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5AA256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B69E96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92B564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E9AB1E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FA87E6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E0717A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57AE93AB" w14:textId="77777777" w:rsidTr="00815EFB">
        <w:tc>
          <w:tcPr>
            <w:tcW w:w="1026" w:type="dxa"/>
          </w:tcPr>
          <w:p w14:paraId="16C1F9E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9D936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2C808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4B980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7142E6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458B9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309466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5DF6EE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2ABD44F6" w14:textId="77777777" w:rsidTr="00815EFB">
        <w:tc>
          <w:tcPr>
            <w:tcW w:w="1026" w:type="dxa"/>
          </w:tcPr>
          <w:p w14:paraId="5F63FBB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BC40D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61176F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70EA8C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86E484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9D72E5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F19D76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D69B12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3802D3AC" w14:textId="77777777" w:rsidTr="00815EFB">
        <w:tc>
          <w:tcPr>
            <w:tcW w:w="1026" w:type="dxa"/>
          </w:tcPr>
          <w:p w14:paraId="3A0B6284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CF30E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94DF2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42641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407912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158CFE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2D7E81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75AF8A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6A1726BA" w14:textId="77777777" w:rsidTr="00815EFB">
        <w:tc>
          <w:tcPr>
            <w:tcW w:w="1026" w:type="dxa"/>
          </w:tcPr>
          <w:p w14:paraId="5F7F4A9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5E872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273073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E94124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C74F2B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D8F70BA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2E4762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1955CD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2A776ADF" w14:textId="77777777" w:rsidTr="00815EFB">
        <w:tc>
          <w:tcPr>
            <w:tcW w:w="1026" w:type="dxa"/>
          </w:tcPr>
          <w:p w14:paraId="1535952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A6A12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81154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1B3DC1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11D0EF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D3413E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D7AAD8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65F20B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7A31B29F" w14:textId="77777777" w:rsidTr="00815EFB">
        <w:tc>
          <w:tcPr>
            <w:tcW w:w="1026" w:type="dxa"/>
          </w:tcPr>
          <w:p w14:paraId="424BA4A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F9A5D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65C01E6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C1917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6F69C4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D66161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4629D4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63995B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6E939E2A" w14:textId="77777777" w:rsidTr="00815EFB">
        <w:tc>
          <w:tcPr>
            <w:tcW w:w="1026" w:type="dxa"/>
          </w:tcPr>
          <w:p w14:paraId="5F9E647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81EA7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50C0BDA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A2F8E5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D75CD1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B49F1D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ED013C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F92D21D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76EA484A" w14:textId="77777777" w:rsidTr="00815EFB">
        <w:tc>
          <w:tcPr>
            <w:tcW w:w="1026" w:type="dxa"/>
          </w:tcPr>
          <w:p w14:paraId="3027A65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2660C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75AA89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01EEF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138375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4B0E43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131093A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13B9C5C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41833917" w14:textId="77777777" w:rsidTr="00815EFB">
        <w:tc>
          <w:tcPr>
            <w:tcW w:w="1026" w:type="dxa"/>
          </w:tcPr>
          <w:p w14:paraId="14E44682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71940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48061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1D7EE3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899939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6C012D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19FE68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E5A83E9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EFB" w:rsidRPr="00CE1EDE" w14:paraId="05D2E1E2" w14:textId="77777777" w:rsidTr="00815EFB">
        <w:tc>
          <w:tcPr>
            <w:tcW w:w="1026" w:type="dxa"/>
          </w:tcPr>
          <w:p w14:paraId="62321114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C6116B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A9717F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7EBC9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614C0BF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5333075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D6E6E0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A63E848" w14:textId="77777777" w:rsidR="00815EFB" w:rsidRPr="00174E36" w:rsidRDefault="00815EFB" w:rsidP="00B839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3058C5" w14:textId="77777777" w:rsidR="00A32272" w:rsidRPr="00174E36" w:rsidRDefault="00A32272" w:rsidP="00B839B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A32272" w:rsidRPr="00174E36" w:rsidSect="00174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38C4" w14:textId="77777777" w:rsidR="00A91660" w:rsidRDefault="00A91660">
      <w:r>
        <w:separator/>
      </w:r>
    </w:p>
  </w:endnote>
  <w:endnote w:type="continuationSeparator" w:id="0">
    <w:p w14:paraId="1C6EC20B" w14:textId="77777777" w:rsidR="00A91660" w:rsidRDefault="00A9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FFCC" w14:textId="77777777" w:rsidR="00706661" w:rsidRDefault="00A72B79" w:rsidP="00706661">
    <w:pPr>
      <w:pStyle w:val="Footer"/>
      <w:tabs>
        <w:tab w:val="left" w:pos="130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M044: Pharmacy Monitoring Form</w:t>
    </w:r>
  </w:p>
  <w:p w14:paraId="708032EA" w14:textId="30C5890F" w:rsidR="00706661" w:rsidRPr="004C0C13" w:rsidRDefault="00706661" w:rsidP="00706661">
    <w:pPr>
      <w:tabs>
        <w:tab w:val="right" w:pos="13892"/>
      </w:tabs>
      <w:rPr>
        <w:rFonts w:ascii="Arial" w:hAnsi="Arial" w:cs="Arial"/>
        <w:sz w:val="20"/>
        <w:szCs w:val="20"/>
      </w:rPr>
    </w:pPr>
    <w:r w:rsidRPr="004C0C13">
      <w:rPr>
        <w:rFonts w:ascii="Arial" w:hAnsi="Arial" w:cs="Arial"/>
        <w:sz w:val="20"/>
        <w:szCs w:val="20"/>
      </w:rPr>
      <w:t xml:space="preserve">Version </w:t>
    </w:r>
    <w:r w:rsidR="0077052E">
      <w:rPr>
        <w:rFonts w:ascii="Arial" w:hAnsi="Arial" w:cs="Arial"/>
        <w:sz w:val="20"/>
        <w:szCs w:val="20"/>
      </w:rPr>
      <w:t>5</w:t>
    </w:r>
    <w:r w:rsidR="00D02323">
      <w:rPr>
        <w:rFonts w:ascii="Arial" w:hAnsi="Arial" w:cs="Arial"/>
        <w:sz w:val="20"/>
        <w:szCs w:val="20"/>
      </w:rPr>
      <w:t>.0</w:t>
    </w:r>
    <w:r>
      <w:rPr>
        <w:rFonts w:ascii="Arial" w:hAnsi="Arial" w:cs="Arial"/>
        <w:sz w:val="20"/>
        <w:szCs w:val="20"/>
      </w:rPr>
      <w:t xml:space="preserve"> Review Date</w:t>
    </w:r>
    <w:r w:rsidR="00D02323">
      <w:rPr>
        <w:rFonts w:ascii="Arial" w:hAnsi="Arial" w:cs="Arial"/>
        <w:sz w:val="20"/>
        <w:szCs w:val="20"/>
      </w:rPr>
      <w:t xml:space="preserve"> </w:t>
    </w:r>
    <w:r w:rsidR="00174E36">
      <w:rPr>
        <w:rFonts w:ascii="Arial" w:hAnsi="Arial" w:cs="Arial"/>
        <w:sz w:val="20"/>
        <w:szCs w:val="20"/>
      </w:rPr>
      <w:t>April 2028</w:t>
    </w:r>
  </w:p>
  <w:p w14:paraId="012E2AE1" w14:textId="77777777" w:rsidR="00A91660" w:rsidRDefault="00A9166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70"/>
      <w:gridCol w:w="3756"/>
    </w:tblGrid>
    <w:tr w:rsidR="00A91660" w:rsidRPr="005F45FE" w14:paraId="6F22BCCE" w14:textId="77777777" w:rsidTr="007A10CF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14:paraId="632FB48E" w14:textId="77777777" w:rsidR="00A91660" w:rsidRPr="00005997" w:rsidRDefault="00A91660" w:rsidP="00706661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14:paraId="382E9BFB" w14:textId="77777777" w:rsidR="00A91660" w:rsidRPr="00005997" w:rsidRDefault="00A91660" w:rsidP="002F207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6F09AE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2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6F09AE" w:rsidRPr="006F09AE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5</w:t>
            </w:r>
          </w:fldSimple>
        </w:p>
      </w:tc>
    </w:tr>
  </w:tbl>
  <w:p w14:paraId="22B215C3" w14:textId="77777777" w:rsidR="00A91660" w:rsidRPr="00005997" w:rsidRDefault="00A91660" w:rsidP="00005997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80"/>
      <w:gridCol w:w="3746"/>
    </w:tblGrid>
    <w:tr w:rsidR="00A91660" w:rsidRPr="00343CBA" w14:paraId="116695AB" w14:textId="77777777" w:rsidTr="00343CBA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14:paraId="63C47343" w14:textId="77777777" w:rsidR="007A78E6" w:rsidRDefault="007A78E6" w:rsidP="007A78E6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RM044: Pharmacy Monitoring Form</w:t>
          </w:r>
        </w:p>
        <w:p w14:paraId="0286B539" w14:textId="65F82126" w:rsidR="007A78E6" w:rsidRPr="004C0C13" w:rsidRDefault="007A78E6" w:rsidP="007A78E6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r w:rsidR="00174E36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 xml:space="preserve">.0 Review Date: </w:t>
          </w:r>
          <w:r w:rsidR="00174E36">
            <w:rPr>
              <w:rFonts w:ascii="Arial" w:hAnsi="Arial" w:cs="Arial"/>
              <w:sz w:val="20"/>
              <w:szCs w:val="20"/>
            </w:rPr>
            <w:t>April 2028</w:t>
          </w:r>
        </w:p>
        <w:p w14:paraId="04E3040F" w14:textId="77777777" w:rsidR="00A91660" w:rsidRPr="00005997" w:rsidRDefault="00A91660" w:rsidP="00847949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14:paraId="141F5758" w14:textId="77777777" w:rsidR="00A91660" w:rsidRPr="00005997" w:rsidRDefault="00A91660" w:rsidP="00343CB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6F09AE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1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6F09AE" w:rsidRPr="006F09AE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5</w:t>
            </w:r>
          </w:fldSimple>
        </w:p>
      </w:tc>
    </w:tr>
  </w:tbl>
  <w:p w14:paraId="27886906" w14:textId="77777777" w:rsidR="00A91660" w:rsidRDefault="00A9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3399" w14:textId="77777777" w:rsidR="00A91660" w:rsidRDefault="00A91660">
      <w:r>
        <w:separator/>
      </w:r>
    </w:p>
  </w:footnote>
  <w:footnote w:type="continuationSeparator" w:id="0">
    <w:p w14:paraId="65FF1DE3" w14:textId="77777777" w:rsidR="00A91660" w:rsidRDefault="00A9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F6B0" w14:textId="765D80A1" w:rsidR="00174E36" w:rsidRDefault="00174E36">
    <w:pPr>
      <w:pStyle w:val="Header"/>
    </w:pPr>
    <w:r>
      <w:rPr>
        <w:noProof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56B39E00" wp14:editId="43C14C94">
          <wp:extent cx="2080260" cy="620193"/>
          <wp:effectExtent l="0" t="0" r="0" b="8890"/>
          <wp:docPr id="2091719604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20A7" w14:textId="77777777" w:rsidR="00A91660" w:rsidRDefault="00A91660" w:rsidP="002E2D3E">
    <w:pPr>
      <w:pStyle w:val="Header"/>
      <w:jc w:val="right"/>
    </w:pPr>
  </w:p>
  <w:p w14:paraId="6C235319" w14:textId="77777777" w:rsidR="00A91660" w:rsidRDefault="00A91660" w:rsidP="002E2D3E">
    <w:pPr>
      <w:pStyle w:val="Header"/>
      <w:jc w:val="right"/>
    </w:pPr>
    <w:r>
      <w:rPr>
        <w:noProof/>
      </w:rPr>
      <w:drawing>
        <wp:inline distT="0" distB="0" distL="0" distR="0" wp14:anchorId="3F7BA34D" wp14:editId="0534840A">
          <wp:extent cx="2080260" cy="620193"/>
          <wp:effectExtent l="0" t="0" r="0" b="8890"/>
          <wp:docPr id="3077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7DB46" w14:textId="77777777" w:rsidR="00A91660" w:rsidRDefault="00A91660" w:rsidP="002E2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786"/>
    <w:multiLevelType w:val="multilevel"/>
    <w:tmpl w:val="8ABCE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8189C"/>
    <w:multiLevelType w:val="hybridMultilevel"/>
    <w:tmpl w:val="A23C5264"/>
    <w:lvl w:ilvl="0" w:tplc="430E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42600"/>
    <w:multiLevelType w:val="hybridMultilevel"/>
    <w:tmpl w:val="871488A4"/>
    <w:lvl w:ilvl="0" w:tplc="F0129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41A94"/>
    <w:multiLevelType w:val="hybridMultilevel"/>
    <w:tmpl w:val="5EA41462"/>
    <w:lvl w:ilvl="0" w:tplc="3BEAD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B2BC2"/>
    <w:multiLevelType w:val="multilevel"/>
    <w:tmpl w:val="F404C04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3F571C8E"/>
    <w:multiLevelType w:val="hybridMultilevel"/>
    <w:tmpl w:val="857AFAC6"/>
    <w:lvl w:ilvl="0" w:tplc="7236E1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B7CCC"/>
    <w:multiLevelType w:val="hybridMultilevel"/>
    <w:tmpl w:val="99807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5617C"/>
    <w:multiLevelType w:val="multilevel"/>
    <w:tmpl w:val="1DF2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441C0"/>
    <w:multiLevelType w:val="hybridMultilevel"/>
    <w:tmpl w:val="F060159C"/>
    <w:lvl w:ilvl="0" w:tplc="AE0A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31E78"/>
    <w:multiLevelType w:val="multilevel"/>
    <w:tmpl w:val="511AD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EDE3677"/>
    <w:multiLevelType w:val="hybridMultilevel"/>
    <w:tmpl w:val="7B7C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C0C49"/>
    <w:multiLevelType w:val="hybridMultilevel"/>
    <w:tmpl w:val="89D415AA"/>
    <w:lvl w:ilvl="0" w:tplc="B784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117E1"/>
    <w:multiLevelType w:val="multilevel"/>
    <w:tmpl w:val="93EEB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5633C9"/>
    <w:multiLevelType w:val="hybridMultilevel"/>
    <w:tmpl w:val="28465058"/>
    <w:lvl w:ilvl="0" w:tplc="F054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543A0"/>
    <w:multiLevelType w:val="multilevel"/>
    <w:tmpl w:val="32FA2CDA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76DC28B6"/>
    <w:multiLevelType w:val="hybridMultilevel"/>
    <w:tmpl w:val="557014C6"/>
    <w:lvl w:ilvl="0" w:tplc="E92AA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10E6B"/>
    <w:multiLevelType w:val="hybridMultilevel"/>
    <w:tmpl w:val="96944ECE"/>
    <w:lvl w:ilvl="0" w:tplc="ED92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4863472">
    <w:abstractNumId w:val="7"/>
  </w:num>
  <w:num w:numId="2" w16cid:durableId="1082490218">
    <w:abstractNumId w:val="0"/>
  </w:num>
  <w:num w:numId="3" w16cid:durableId="739250454">
    <w:abstractNumId w:val="14"/>
  </w:num>
  <w:num w:numId="4" w16cid:durableId="2048945975">
    <w:abstractNumId w:val="4"/>
  </w:num>
  <w:num w:numId="5" w16cid:durableId="118694713">
    <w:abstractNumId w:val="12"/>
  </w:num>
  <w:num w:numId="6" w16cid:durableId="9067605">
    <w:abstractNumId w:val="9"/>
  </w:num>
  <w:num w:numId="7" w16cid:durableId="1516650512">
    <w:abstractNumId w:val="10"/>
  </w:num>
  <w:num w:numId="8" w16cid:durableId="61679075">
    <w:abstractNumId w:val="6"/>
  </w:num>
  <w:num w:numId="9" w16cid:durableId="226108877">
    <w:abstractNumId w:val="8"/>
  </w:num>
  <w:num w:numId="10" w16cid:durableId="928932027">
    <w:abstractNumId w:val="11"/>
  </w:num>
  <w:num w:numId="11" w16cid:durableId="1142040083">
    <w:abstractNumId w:val="1"/>
  </w:num>
  <w:num w:numId="12" w16cid:durableId="2002661590">
    <w:abstractNumId w:val="16"/>
  </w:num>
  <w:num w:numId="13" w16cid:durableId="1254975781">
    <w:abstractNumId w:val="5"/>
  </w:num>
  <w:num w:numId="14" w16cid:durableId="1916696840">
    <w:abstractNumId w:val="15"/>
  </w:num>
  <w:num w:numId="15" w16cid:durableId="1894661274">
    <w:abstractNumId w:val="3"/>
  </w:num>
  <w:num w:numId="16" w16cid:durableId="1213035512">
    <w:abstractNumId w:val="13"/>
  </w:num>
  <w:num w:numId="17" w16cid:durableId="5355852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FD"/>
    <w:rsid w:val="00003DA8"/>
    <w:rsid w:val="00005997"/>
    <w:rsid w:val="000068BB"/>
    <w:rsid w:val="00011AE3"/>
    <w:rsid w:val="00020B9F"/>
    <w:rsid w:val="00023A64"/>
    <w:rsid w:val="00050AF8"/>
    <w:rsid w:val="00055D35"/>
    <w:rsid w:val="000564CF"/>
    <w:rsid w:val="00076296"/>
    <w:rsid w:val="0007742C"/>
    <w:rsid w:val="000775D7"/>
    <w:rsid w:val="0008585A"/>
    <w:rsid w:val="00086F87"/>
    <w:rsid w:val="000905DB"/>
    <w:rsid w:val="000952E5"/>
    <w:rsid w:val="000A32E8"/>
    <w:rsid w:val="000B2F24"/>
    <w:rsid w:val="000B36C6"/>
    <w:rsid w:val="000B59D9"/>
    <w:rsid w:val="000B78E9"/>
    <w:rsid w:val="000C208E"/>
    <w:rsid w:val="000C5523"/>
    <w:rsid w:val="000C7653"/>
    <w:rsid w:val="000D11A8"/>
    <w:rsid w:val="000D516B"/>
    <w:rsid w:val="00105B09"/>
    <w:rsid w:val="00106EB8"/>
    <w:rsid w:val="00111D13"/>
    <w:rsid w:val="00123304"/>
    <w:rsid w:val="00132BE6"/>
    <w:rsid w:val="00137EEC"/>
    <w:rsid w:val="001528D6"/>
    <w:rsid w:val="00170BE6"/>
    <w:rsid w:val="00174E36"/>
    <w:rsid w:val="00181DA3"/>
    <w:rsid w:val="001875BD"/>
    <w:rsid w:val="00193436"/>
    <w:rsid w:val="001A4AF2"/>
    <w:rsid w:val="001A73D3"/>
    <w:rsid w:val="001B4089"/>
    <w:rsid w:val="001B57FD"/>
    <w:rsid w:val="001C451E"/>
    <w:rsid w:val="001E3629"/>
    <w:rsid w:val="00202397"/>
    <w:rsid w:val="002046BC"/>
    <w:rsid w:val="00207B4D"/>
    <w:rsid w:val="0022104D"/>
    <w:rsid w:val="00235FCD"/>
    <w:rsid w:val="00245148"/>
    <w:rsid w:val="00253110"/>
    <w:rsid w:val="00256BD7"/>
    <w:rsid w:val="002612CE"/>
    <w:rsid w:val="00273346"/>
    <w:rsid w:val="00290DCA"/>
    <w:rsid w:val="002A0AF4"/>
    <w:rsid w:val="002A1A6D"/>
    <w:rsid w:val="002A7B5B"/>
    <w:rsid w:val="002B467E"/>
    <w:rsid w:val="002C4134"/>
    <w:rsid w:val="002C4769"/>
    <w:rsid w:val="002C707F"/>
    <w:rsid w:val="002E0B9F"/>
    <w:rsid w:val="002E1C93"/>
    <w:rsid w:val="002E2D3E"/>
    <w:rsid w:val="002E366A"/>
    <w:rsid w:val="002E3B9A"/>
    <w:rsid w:val="002F207A"/>
    <w:rsid w:val="003004EE"/>
    <w:rsid w:val="00310E19"/>
    <w:rsid w:val="00320F06"/>
    <w:rsid w:val="00330CE1"/>
    <w:rsid w:val="00341EB6"/>
    <w:rsid w:val="00343CBA"/>
    <w:rsid w:val="00345D11"/>
    <w:rsid w:val="00346700"/>
    <w:rsid w:val="00350DFD"/>
    <w:rsid w:val="003627E0"/>
    <w:rsid w:val="00362EDE"/>
    <w:rsid w:val="003804F9"/>
    <w:rsid w:val="00383321"/>
    <w:rsid w:val="00383CF2"/>
    <w:rsid w:val="0038722A"/>
    <w:rsid w:val="0039128E"/>
    <w:rsid w:val="0039214E"/>
    <w:rsid w:val="003A00EE"/>
    <w:rsid w:val="003C08CE"/>
    <w:rsid w:val="003C2998"/>
    <w:rsid w:val="003D4B80"/>
    <w:rsid w:val="003D530B"/>
    <w:rsid w:val="003E5DA8"/>
    <w:rsid w:val="003F2A80"/>
    <w:rsid w:val="003F33AF"/>
    <w:rsid w:val="003F761A"/>
    <w:rsid w:val="00413E10"/>
    <w:rsid w:val="0043107B"/>
    <w:rsid w:val="0043626D"/>
    <w:rsid w:val="00436A4D"/>
    <w:rsid w:val="00440E2B"/>
    <w:rsid w:val="0044207C"/>
    <w:rsid w:val="00445448"/>
    <w:rsid w:val="00450265"/>
    <w:rsid w:val="0045398C"/>
    <w:rsid w:val="00455B5E"/>
    <w:rsid w:val="00457884"/>
    <w:rsid w:val="00462E34"/>
    <w:rsid w:val="004922A7"/>
    <w:rsid w:val="004969A5"/>
    <w:rsid w:val="004A1A97"/>
    <w:rsid w:val="004A5158"/>
    <w:rsid w:val="004B0822"/>
    <w:rsid w:val="004B651E"/>
    <w:rsid w:val="004C0C13"/>
    <w:rsid w:val="004C70A2"/>
    <w:rsid w:val="004D165F"/>
    <w:rsid w:val="004D2791"/>
    <w:rsid w:val="004D55CA"/>
    <w:rsid w:val="004E5CD8"/>
    <w:rsid w:val="004F2D58"/>
    <w:rsid w:val="004F47FB"/>
    <w:rsid w:val="005058C9"/>
    <w:rsid w:val="00506A71"/>
    <w:rsid w:val="0051062B"/>
    <w:rsid w:val="0051313B"/>
    <w:rsid w:val="00520FB7"/>
    <w:rsid w:val="00524BE9"/>
    <w:rsid w:val="00533F82"/>
    <w:rsid w:val="005440F4"/>
    <w:rsid w:val="005515BB"/>
    <w:rsid w:val="00575638"/>
    <w:rsid w:val="0058016A"/>
    <w:rsid w:val="005854CE"/>
    <w:rsid w:val="00596199"/>
    <w:rsid w:val="005A0C67"/>
    <w:rsid w:val="005A1BDF"/>
    <w:rsid w:val="005A2DA8"/>
    <w:rsid w:val="005B121B"/>
    <w:rsid w:val="005C2FFD"/>
    <w:rsid w:val="005C52A8"/>
    <w:rsid w:val="005C7925"/>
    <w:rsid w:val="005D71A7"/>
    <w:rsid w:val="005F45FE"/>
    <w:rsid w:val="00606820"/>
    <w:rsid w:val="0061394A"/>
    <w:rsid w:val="00625281"/>
    <w:rsid w:val="006263A7"/>
    <w:rsid w:val="00631425"/>
    <w:rsid w:val="006468AA"/>
    <w:rsid w:val="0066083E"/>
    <w:rsid w:val="00671813"/>
    <w:rsid w:val="006750A1"/>
    <w:rsid w:val="006816EB"/>
    <w:rsid w:val="00693F5C"/>
    <w:rsid w:val="006A04C5"/>
    <w:rsid w:val="006A06FB"/>
    <w:rsid w:val="006B5CDD"/>
    <w:rsid w:val="006B5FBF"/>
    <w:rsid w:val="006D3252"/>
    <w:rsid w:val="006D5838"/>
    <w:rsid w:val="006E0D5A"/>
    <w:rsid w:val="006E420E"/>
    <w:rsid w:val="006F09AE"/>
    <w:rsid w:val="00702706"/>
    <w:rsid w:val="00706661"/>
    <w:rsid w:val="00711DEC"/>
    <w:rsid w:val="00716226"/>
    <w:rsid w:val="00721993"/>
    <w:rsid w:val="0072452A"/>
    <w:rsid w:val="00754C08"/>
    <w:rsid w:val="0076239E"/>
    <w:rsid w:val="0077052E"/>
    <w:rsid w:val="0077098B"/>
    <w:rsid w:val="00771696"/>
    <w:rsid w:val="00780979"/>
    <w:rsid w:val="00787047"/>
    <w:rsid w:val="00793B99"/>
    <w:rsid w:val="007A10CF"/>
    <w:rsid w:val="007A78E6"/>
    <w:rsid w:val="007B7062"/>
    <w:rsid w:val="007C34F2"/>
    <w:rsid w:val="007C5418"/>
    <w:rsid w:val="007C69D1"/>
    <w:rsid w:val="007D6BF4"/>
    <w:rsid w:val="007E3A64"/>
    <w:rsid w:val="007E5905"/>
    <w:rsid w:val="00807676"/>
    <w:rsid w:val="0081097D"/>
    <w:rsid w:val="00815EFB"/>
    <w:rsid w:val="0082618A"/>
    <w:rsid w:val="00826790"/>
    <w:rsid w:val="00826B56"/>
    <w:rsid w:val="008309F5"/>
    <w:rsid w:val="00841028"/>
    <w:rsid w:val="00841EB8"/>
    <w:rsid w:val="0084366E"/>
    <w:rsid w:val="00847949"/>
    <w:rsid w:val="00851616"/>
    <w:rsid w:val="008652A7"/>
    <w:rsid w:val="00871ACE"/>
    <w:rsid w:val="00872E16"/>
    <w:rsid w:val="00880005"/>
    <w:rsid w:val="00881DDA"/>
    <w:rsid w:val="008849D4"/>
    <w:rsid w:val="00893195"/>
    <w:rsid w:val="00897B65"/>
    <w:rsid w:val="008A0C45"/>
    <w:rsid w:val="008A4163"/>
    <w:rsid w:val="008A66B5"/>
    <w:rsid w:val="008A78D6"/>
    <w:rsid w:val="008C647D"/>
    <w:rsid w:val="008D0E70"/>
    <w:rsid w:val="008D70C7"/>
    <w:rsid w:val="008D7252"/>
    <w:rsid w:val="008D7AA0"/>
    <w:rsid w:val="008E4F31"/>
    <w:rsid w:val="008E59C5"/>
    <w:rsid w:val="008F0BCA"/>
    <w:rsid w:val="00904170"/>
    <w:rsid w:val="00906A7F"/>
    <w:rsid w:val="00906E57"/>
    <w:rsid w:val="009077C5"/>
    <w:rsid w:val="00913139"/>
    <w:rsid w:val="00916270"/>
    <w:rsid w:val="009164B8"/>
    <w:rsid w:val="00923172"/>
    <w:rsid w:val="009238BD"/>
    <w:rsid w:val="0092530B"/>
    <w:rsid w:val="00926286"/>
    <w:rsid w:val="0093237B"/>
    <w:rsid w:val="00933024"/>
    <w:rsid w:val="0093481F"/>
    <w:rsid w:val="00957515"/>
    <w:rsid w:val="00961021"/>
    <w:rsid w:val="0096307C"/>
    <w:rsid w:val="009717C9"/>
    <w:rsid w:val="00972287"/>
    <w:rsid w:val="00980E4F"/>
    <w:rsid w:val="00982A7E"/>
    <w:rsid w:val="009A6B6D"/>
    <w:rsid w:val="009B4275"/>
    <w:rsid w:val="009C1519"/>
    <w:rsid w:val="009C4B7E"/>
    <w:rsid w:val="009C5F8E"/>
    <w:rsid w:val="009C7A62"/>
    <w:rsid w:val="009D7D23"/>
    <w:rsid w:val="009E07FF"/>
    <w:rsid w:val="009E5DE5"/>
    <w:rsid w:val="00A032FE"/>
    <w:rsid w:val="00A11A9E"/>
    <w:rsid w:val="00A1539A"/>
    <w:rsid w:val="00A155C2"/>
    <w:rsid w:val="00A20004"/>
    <w:rsid w:val="00A32272"/>
    <w:rsid w:val="00A34F72"/>
    <w:rsid w:val="00A4540C"/>
    <w:rsid w:val="00A508FA"/>
    <w:rsid w:val="00A524CC"/>
    <w:rsid w:val="00A62C45"/>
    <w:rsid w:val="00A64A4E"/>
    <w:rsid w:val="00A6567D"/>
    <w:rsid w:val="00A703FE"/>
    <w:rsid w:val="00A71D9A"/>
    <w:rsid w:val="00A72B79"/>
    <w:rsid w:val="00A772D9"/>
    <w:rsid w:val="00A868B1"/>
    <w:rsid w:val="00A8731B"/>
    <w:rsid w:val="00A90CB4"/>
    <w:rsid w:val="00A91660"/>
    <w:rsid w:val="00A91BBF"/>
    <w:rsid w:val="00AA1551"/>
    <w:rsid w:val="00AA4DD9"/>
    <w:rsid w:val="00AA6CE9"/>
    <w:rsid w:val="00AB1966"/>
    <w:rsid w:val="00AB6A87"/>
    <w:rsid w:val="00AC02DA"/>
    <w:rsid w:val="00AC07B3"/>
    <w:rsid w:val="00AC1D00"/>
    <w:rsid w:val="00AC2701"/>
    <w:rsid w:val="00AC6B15"/>
    <w:rsid w:val="00AC72D6"/>
    <w:rsid w:val="00AD275E"/>
    <w:rsid w:val="00AE21E3"/>
    <w:rsid w:val="00B10860"/>
    <w:rsid w:val="00B25D4B"/>
    <w:rsid w:val="00B27B5F"/>
    <w:rsid w:val="00B27FEF"/>
    <w:rsid w:val="00B33A48"/>
    <w:rsid w:val="00B57A07"/>
    <w:rsid w:val="00B608A6"/>
    <w:rsid w:val="00B66620"/>
    <w:rsid w:val="00B723B5"/>
    <w:rsid w:val="00B74062"/>
    <w:rsid w:val="00B814EF"/>
    <w:rsid w:val="00B839B6"/>
    <w:rsid w:val="00B8428F"/>
    <w:rsid w:val="00B8680B"/>
    <w:rsid w:val="00B868F8"/>
    <w:rsid w:val="00B878B1"/>
    <w:rsid w:val="00B878F5"/>
    <w:rsid w:val="00B94B78"/>
    <w:rsid w:val="00BB04A9"/>
    <w:rsid w:val="00BC4099"/>
    <w:rsid w:val="00BD55B0"/>
    <w:rsid w:val="00BF0F51"/>
    <w:rsid w:val="00BF553A"/>
    <w:rsid w:val="00BF5BF9"/>
    <w:rsid w:val="00BF72EF"/>
    <w:rsid w:val="00BF7A86"/>
    <w:rsid w:val="00C01E4C"/>
    <w:rsid w:val="00C049E6"/>
    <w:rsid w:val="00C06491"/>
    <w:rsid w:val="00C14001"/>
    <w:rsid w:val="00C33915"/>
    <w:rsid w:val="00C40DD8"/>
    <w:rsid w:val="00C414B8"/>
    <w:rsid w:val="00C41C64"/>
    <w:rsid w:val="00C4705A"/>
    <w:rsid w:val="00C5197F"/>
    <w:rsid w:val="00C62904"/>
    <w:rsid w:val="00C720CB"/>
    <w:rsid w:val="00C73237"/>
    <w:rsid w:val="00C74B0B"/>
    <w:rsid w:val="00C762DA"/>
    <w:rsid w:val="00C778BB"/>
    <w:rsid w:val="00C849A1"/>
    <w:rsid w:val="00C97594"/>
    <w:rsid w:val="00CA705A"/>
    <w:rsid w:val="00CA75F1"/>
    <w:rsid w:val="00CB57DC"/>
    <w:rsid w:val="00CB6A2E"/>
    <w:rsid w:val="00CC05A7"/>
    <w:rsid w:val="00CD4A21"/>
    <w:rsid w:val="00CE1EDE"/>
    <w:rsid w:val="00CE2388"/>
    <w:rsid w:val="00CE6AFC"/>
    <w:rsid w:val="00CF07E7"/>
    <w:rsid w:val="00CF3736"/>
    <w:rsid w:val="00D01854"/>
    <w:rsid w:val="00D02323"/>
    <w:rsid w:val="00D02F36"/>
    <w:rsid w:val="00D17D3F"/>
    <w:rsid w:val="00D17F91"/>
    <w:rsid w:val="00D201F4"/>
    <w:rsid w:val="00D26B0C"/>
    <w:rsid w:val="00D27D8F"/>
    <w:rsid w:val="00D470FB"/>
    <w:rsid w:val="00D532DB"/>
    <w:rsid w:val="00D5500A"/>
    <w:rsid w:val="00D56AD6"/>
    <w:rsid w:val="00D6742A"/>
    <w:rsid w:val="00D713E8"/>
    <w:rsid w:val="00D7615F"/>
    <w:rsid w:val="00D80FC8"/>
    <w:rsid w:val="00D867B8"/>
    <w:rsid w:val="00D977F2"/>
    <w:rsid w:val="00DA671E"/>
    <w:rsid w:val="00DB451B"/>
    <w:rsid w:val="00DB7883"/>
    <w:rsid w:val="00DD0148"/>
    <w:rsid w:val="00DD0F9C"/>
    <w:rsid w:val="00DD1654"/>
    <w:rsid w:val="00DD53DD"/>
    <w:rsid w:val="00DD6FB3"/>
    <w:rsid w:val="00DE5D28"/>
    <w:rsid w:val="00DF4F43"/>
    <w:rsid w:val="00DF60E2"/>
    <w:rsid w:val="00E03519"/>
    <w:rsid w:val="00E047F0"/>
    <w:rsid w:val="00E07B3B"/>
    <w:rsid w:val="00E1134D"/>
    <w:rsid w:val="00E13F49"/>
    <w:rsid w:val="00E217F6"/>
    <w:rsid w:val="00E23554"/>
    <w:rsid w:val="00E35F14"/>
    <w:rsid w:val="00E36DEE"/>
    <w:rsid w:val="00E3724E"/>
    <w:rsid w:val="00E40C34"/>
    <w:rsid w:val="00E41B51"/>
    <w:rsid w:val="00E47103"/>
    <w:rsid w:val="00E4754C"/>
    <w:rsid w:val="00E50CED"/>
    <w:rsid w:val="00E74DAE"/>
    <w:rsid w:val="00E75693"/>
    <w:rsid w:val="00E85A73"/>
    <w:rsid w:val="00E90BD7"/>
    <w:rsid w:val="00E93C3C"/>
    <w:rsid w:val="00E96B1D"/>
    <w:rsid w:val="00EC5E3A"/>
    <w:rsid w:val="00ED43ED"/>
    <w:rsid w:val="00ED55DA"/>
    <w:rsid w:val="00ED6DAB"/>
    <w:rsid w:val="00EF23DD"/>
    <w:rsid w:val="00EF29F7"/>
    <w:rsid w:val="00EF6998"/>
    <w:rsid w:val="00F03B01"/>
    <w:rsid w:val="00F15A07"/>
    <w:rsid w:val="00F20063"/>
    <w:rsid w:val="00F24B84"/>
    <w:rsid w:val="00F37DC3"/>
    <w:rsid w:val="00F37E59"/>
    <w:rsid w:val="00F40D76"/>
    <w:rsid w:val="00F43204"/>
    <w:rsid w:val="00F53534"/>
    <w:rsid w:val="00F551A0"/>
    <w:rsid w:val="00F65AE2"/>
    <w:rsid w:val="00F66702"/>
    <w:rsid w:val="00F71E18"/>
    <w:rsid w:val="00F7346E"/>
    <w:rsid w:val="00F739B0"/>
    <w:rsid w:val="00FA2A40"/>
    <w:rsid w:val="00FA668A"/>
    <w:rsid w:val="00FB24B7"/>
    <w:rsid w:val="00FB37F7"/>
    <w:rsid w:val="00FC0AA7"/>
    <w:rsid w:val="00FC5C6E"/>
    <w:rsid w:val="00FF36F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7F78405"/>
  <w15:docId w15:val="{065CB690-F0C3-48AB-97D7-C1FBE21F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  <w:style w:type="paragraph" w:styleId="Revision">
    <w:name w:val="Revision"/>
    <w:hidden/>
    <w:uiPriority w:val="99"/>
    <w:semiHidden/>
    <w:rsid w:val="00BC4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2CC0-A6D8-4520-A11E-3FC153A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REPORT FORM</vt:lpstr>
    </vt:vector>
  </TitlesOfParts>
  <Company>Papworth Hospital NHS Foundation Trus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REPORT FORM</dc:title>
  <dc:creator>Julia DeCesare</dc:creator>
  <cp:lastModifiedBy>HURREN, Leanne (ROYAL PAPWORTH HOSPITAL NHS FOUNDATION TRUST)</cp:lastModifiedBy>
  <cp:revision>3</cp:revision>
  <cp:lastPrinted>2019-07-15T12:51:00Z</cp:lastPrinted>
  <dcterms:created xsi:type="dcterms:W3CDTF">2025-05-16T13:25:00Z</dcterms:created>
  <dcterms:modified xsi:type="dcterms:W3CDTF">2025-05-16T13:29:00Z</dcterms:modified>
</cp:coreProperties>
</file>